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77519F4C" w14:textId="77777777" w:rsidR="005E7948" w:rsidRPr="005E7948" w:rsidRDefault="005E7948" w:rsidP="005E7948">
      <w:pPr>
        <w:pStyle w:val="berschrift1"/>
        <w:rPr>
          <w:b w:val="0"/>
          <w:bCs w:val="0"/>
          <w:sz w:val="22"/>
          <w:szCs w:val="22"/>
        </w:rPr>
      </w:pPr>
      <w:r w:rsidRPr="005E7948">
        <w:rPr>
          <w:b w:val="0"/>
          <w:bCs w:val="0"/>
          <w:sz w:val="22"/>
          <w:szCs w:val="22"/>
        </w:rPr>
        <w:t>Verantwortlich:</w:t>
      </w:r>
    </w:p>
    <w:p w14:paraId="11591D99" w14:textId="4B5A003A" w:rsidR="005E7948" w:rsidRPr="005E7948" w:rsidRDefault="005E7948" w:rsidP="005E7948">
      <w:pPr>
        <w:tabs>
          <w:tab w:val="left" w:pos="2127"/>
          <w:tab w:val="left" w:pos="6096"/>
        </w:tabs>
        <w:suppressAutoHyphens/>
        <w:ind w:right="-6"/>
        <w:jc w:val="both"/>
        <w:rPr>
          <w:bCs/>
        </w:rPr>
      </w:pPr>
      <w:r w:rsidRPr="005E7948">
        <w:rPr>
          <w:bCs/>
        </w:rPr>
        <w:t>in der Schule:</w:t>
      </w:r>
      <w:r w:rsidR="006440F3">
        <w:rPr>
          <w:bCs/>
        </w:rPr>
        <w:t xml:space="preserve"> ____________________    </w:t>
      </w:r>
      <w:r w:rsidRPr="005E7948">
        <w:rPr>
          <w:bCs/>
        </w:rPr>
        <w:t>Name:</w:t>
      </w:r>
      <w:r w:rsidR="006440F3">
        <w:rPr>
          <w:bCs/>
        </w:rPr>
        <w:t xml:space="preserve"> _______________</w:t>
      </w:r>
      <w:r w:rsidRPr="005E7948">
        <w:rPr>
          <w:bCs/>
        </w:rPr>
        <w:tab/>
        <w:t xml:space="preserve">Tel.: </w:t>
      </w:r>
      <w:r w:rsidR="006440F3">
        <w:rPr>
          <w:bCs/>
        </w:rPr>
        <w:t>_____________________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134"/>
      </w:tblGrid>
      <w:tr w:rsidR="00ED2844" w:rsidRPr="0084774E" w14:paraId="0CDC7D6A" w14:textId="77777777" w:rsidTr="006440F3">
        <w:trPr>
          <w:trHeight w:val="439"/>
        </w:trPr>
        <w:tc>
          <w:tcPr>
            <w:tcW w:w="7938" w:type="dxa"/>
            <w:shd w:val="clear" w:color="auto" w:fill="DEEAF6"/>
            <w:vAlign w:val="center"/>
          </w:tcPr>
          <w:p w14:paraId="676873E3" w14:textId="77777777" w:rsidR="00ED2844" w:rsidRPr="00F7288E" w:rsidRDefault="00ED2844" w:rsidP="00CB2E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 w:rsidRPr="00F7288E">
              <w:rPr>
                <w:b/>
              </w:rPr>
              <w:t>Notwendige Schritte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D32B1D2" w14:textId="77777777" w:rsidR="00ED2844" w:rsidRPr="00F7288E" w:rsidRDefault="00ED2844" w:rsidP="00CB2EBE">
            <w:pPr>
              <w:suppressAutoHyphens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7288E">
              <w:rPr>
                <w:b/>
              </w:rPr>
              <w:t>rledigt</w:t>
            </w:r>
          </w:p>
        </w:tc>
      </w:tr>
      <w:tr w:rsidR="00ED2844" w:rsidRPr="0084774E" w14:paraId="5761B7FC" w14:textId="77777777" w:rsidTr="006440F3">
        <w:trPr>
          <w:trHeight w:val="567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1C400DC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b/>
              </w:rPr>
            </w:pPr>
            <w:r w:rsidRPr="00F7288E">
              <w:rPr>
                <w:b/>
              </w:rPr>
              <w:t>Vorbereitungsphase</w:t>
            </w:r>
          </w:p>
        </w:tc>
      </w:tr>
      <w:tr w:rsidR="00ED2844" w:rsidRPr="00B91DA0" w14:paraId="13965EF5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5ADC2400" w14:textId="57B8FD03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26754B">
              <w:t>Schüler:innen</w:t>
            </w:r>
            <w:r>
              <w:t xml:space="preserve"> wurden zu Beginn des Schuljahres </w:t>
            </w:r>
            <w:r>
              <w:rPr>
                <w:bCs/>
              </w:rPr>
              <w:t>über das Praktikum informiert.</w:t>
            </w:r>
          </w:p>
        </w:tc>
        <w:tc>
          <w:tcPr>
            <w:tcW w:w="1134" w:type="dxa"/>
          </w:tcPr>
          <w:p w14:paraId="4A5E0298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1C1E0571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0AC59966" w14:textId="2CAD6524" w:rsidR="00ED2844" w:rsidRDefault="00ED2844" w:rsidP="006440F3">
            <w:pPr>
              <w:suppressAutoHyphens/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 xml:space="preserve">Die Eltern wurden </w:t>
            </w:r>
            <w:r w:rsidR="00246873">
              <w:rPr>
                <w:bCs/>
              </w:rPr>
              <w:t xml:space="preserve">( z. B. </w:t>
            </w:r>
            <w:r>
              <w:rPr>
                <w:bCs/>
              </w:rPr>
              <w:t>am ersten Elternabend des Schuljahres</w:t>
            </w:r>
            <w:r w:rsidR="00246873">
              <w:rPr>
                <w:bCs/>
              </w:rPr>
              <w:t>)</w:t>
            </w:r>
            <w:r>
              <w:rPr>
                <w:bCs/>
              </w:rPr>
              <w:t xml:space="preserve"> über das Praktikum informiert.</w:t>
            </w:r>
          </w:p>
        </w:tc>
        <w:tc>
          <w:tcPr>
            <w:tcW w:w="1134" w:type="dxa"/>
          </w:tcPr>
          <w:p w14:paraId="599AA0F7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028024BF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46C36E22" w14:textId="77777777" w:rsidR="00ED2844" w:rsidRDefault="00ED2844" w:rsidP="006440F3">
            <w:pPr>
              <w:suppressAutoHyphens/>
              <w:spacing w:before="60" w:after="60" w:line="240" w:lineRule="auto"/>
            </w:pPr>
            <w:r>
              <w:t>Die Ziele des Betriebspraktikums sind festgelegt.</w:t>
            </w:r>
          </w:p>
        </w:tc>
        <w:tc>
          <w:tcPr>
            <w:tcW w:w="1134" w:type="dxa"/>
          </w:tcPr>
          <w:p w14:paraId="5264DD07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592452B7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090E66A4" w14:textId="127334B1" w:rsidR="00ED2844" w:rsidRDefault="00ED2844" w:rsidP="006440F3">
            <w:pPr>
              <w:suppressAutoHyphens/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Die notwendigen Kompetenzen sind geübt (z.</w:t>
            </w:r>
            <w:r w:rsidR="00394CC4">
              <w:rPr>
                <w:bCs/>
              </w:rPr>
              <w:t> </w:t>
            </w:r>
            <w:r>
              <w:rPr>
                <w:bCs/>
              </w:rPr>
              <w:t>B. Selbsteinschätzung, Recherche, Bewerbung, Beobachtungs- und Befragungstechniken).</w:t>
            </w:r>
          </w:p>
        </w:tc>
        <w:tc>
          <w:tcPr>
            <w:tcW w:w="1134" w:type="dxa"/>
          </w:tcPr>
          <w:p w14:paraId="08845E5A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2559B318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6186119F" w14:textId="205FE599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</w:t>
            </w:r>
            <w:r w:rsidR="0026754B">
              <w:t>Schüler:innen</w:t>
            </w:r>
            <w:r>
              <w:t xml:space="preserve"> wurden bei der Auswahl einer Praktikumsbranche in angemessener Intensität begleitet.</w:t>
            </w:r>
          </w:p>
        </w:tc>
        <w:tc>
          <w:tcPr>
            <w:tcW w:w="1134" w:type="dxa"/>
          </w:tcPr>
          <w:p w14:paraId="6F5EDD38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1D3C983B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7D385C08" w14:textId="55C63E27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</w:t>
            </w:r>
            <w:r w:rsidR="0026754B">
              <w:t>Schüler:innen</w:t>
            </w:r>
            <w:r>
              <w:t xml:space="preserve"> wissen, in welcher Branche sie ein Praktikum machen möchten.</w:t>
            </w:r>
          </w:p>
        </w:tc>
        <w:tc>
          <w:tcPr>
            <w:tcW w:w="1134" w:type="dxa"/>
          </w:tcPr>
          <w:p w14:paraId="762FA793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32FEF325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38A8E394" w14:textId="2D433B50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</w:t>
            </w:r>
            <w:r w:rsidR="0026754B">
              <w:t>Schüler:innen</w:t>
            </w:r>
            <w:r>
              <w:t xml:space="preserve"> wurden bei der Suche nach einer Praktikumsstelle in angemessener Intensität unterstützt.</w:t>
            </w:r>
          </w:p>
        </w:tc>
        <w:tc>
          <w:tcPr>
            <w:tcW w:w="1134" w:type="dxa"/>
          </w:tcPr>
          <w:p w14:paraId="422F7DEE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324375FF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79C2AA8E" w14:textId="57A5DE4F" w:rsidR="00ED2844" w:rsidRDefault="00ED2844" w:rsidP="006440F3">
            <w:pPr>
              <w:suppressAutoHyphens/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 xml:space="preserve">Den </w:t>
            </w:r>
            <w:r w:rsidR="0026754B">
              <w:t>Schüler:innen</w:t>
            </w:r>
            <w:r>
              <w:rPr>
                <w:bCs/>
              </w:rPr>
              <w:t xml:space="preserve"> wurde der Projektauftrag mitgeteilt.</w:t>
            </w:r>
          </w:p>
        </w:tc>
        <w:tc>
          <w:tcPr>
            <w:tcW w:w="1134" w:type="dxa"/>
          </w:tcPr>
          <w:p w14:paraId="3C15FACE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7026A103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61128436" w14:textId="4A10B87E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Den </w:t>
            </w:r>
            <w:r w:rsidR="0026754B">
              <w:t>Schüler:innen</w:t>
            </w:r>
            <w:r>
              <w:t xml:space="preserve"> wurden die organisatorischen Rahmenbedingungen mitgeteilt.</w:t>
            </w:r>
          </w:p>
        </w:tc>
        <w:tc>
          <w:tcPr>
            <w:tcW w:w="1134" w:type="dxa"/>
          </w:tcPr>
          <w:p w14:paraId="1E66FDE3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2A9CD862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14FBEF19" w14:textId="720F8396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</w:t>
            </w:r>
            <w:r w:rsidR="0026754B">
              <w:t>Schüler:innen</w:t>
            </w:r>
            <w:r>
              <w:t xml:space="preserve"> haben einen Praktikumsplatz.</w:t>
            </w:r>
          </w:p>
        </w:tc>
        <w:tc>
          <w:tcPr>
            <w:tcW w:w="1134" w:type="dxa"/>
          </w:tcPr>
          <w:p w14:paraId="20104110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2D47274E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5E25EBB6" w14:textId="41969538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</w:t>
            </w:r>
            <w:r w:rsidR="0026754B">
              <w:t>Schüler:innen</w:t>
            </w:r>
            <w:r>
              <w:t xml:space="preserve"> haben eine</w:t>
            </w:r>
            <w:r w:rsidR="0026754B">
              <w:t>:</w:t>
            </w:r>
            <w:r>
              <w:t>n feste</w:t>
            </w:r>
            <w:r w:rsidR="00394CC4">
              <w:t>:</w:t>
            </w:r>
            <w:r>
              <w:t>n Praktikumsbetreuer</w:t>
            </w:r>
            <w:r w:rsidR="0026754B">
              <w:t>:in</w:t>
            </w:r>
            <w:r>
              <w:t>.</w:t>
            </w:r>
          </w:p>
        </w:tc>
        <w:tc>
          <w:tcPr>
            <w:tcW w:w="1134" w:type="dxa"/>
          </w:tcPr>
          <w:p w14:paraId="6FD08339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05D6E5A5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1DBBB015" w14:textId="34E16379" w:rsidR="00ED2844" w:rsidRDefault="00ED2844" w:rsidP="006440F3">
            <w:pPr>
              <w:suppressAutoHyphens/>
              <w:spacing w:before="60" w:after="60" w:line="240" w:lineRule="auto"/>
            </w:pPr>
            <w:r>
              <w:t>Die Lehrkraft kennt die Praktikumsstellen und die Praktikumsbetreuer</w:t>
            </w:r>
            <w:r w:rsidR="0026754B">
              <w:t>:innen</w:t>
            </w:r>
            <w:r>
              <w:t>.</w:t>
            </w:r>
          </w:p>
        </w:tc>
        <w:tc>
          <w:tcPr>
            <w:tcW w:w="1134" w:type="dxa"/>
          </w:tcPr>
          <w:p w14:paraId="445ED9D0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139BF608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20349FB1" w14:textId="6F55F37F" w:rsidR="00ED2844" w:rsidRDefault="00ED2844" w:rsidP="006440F3">
            <w:pPr>
              <w:suppressAutoHyphens/>
              <w:spacing w:before="60" w:after="60" w:line="240" w:lineRule="auto"/>
            </w:pPr>
            <w:r>
              <w:t>Die Lehrkraft nimmt ggf. Kontakt mit den Praktikumsbetreuer</w:t>
            </w:r>
            <w:r w:rsidR="0026754B">
              <w:t>:inne</w:t>
            </w:r>
            <w:r>
              <w:t>n auf.</w:t>
            </w:r>
          </w:p>
        </w:tc>
        <w:tc>
          <w:tcPr>
            <w:tcW w:w="1134" w:type="dxa"/>
          </w:tcPr>
          <w:p w14:paraId="1DDF1E59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78EDA378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613A3F23" w14:textId="01F78DE4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Den </w:t>
            </w:r>
            <w:r w:rsidR="0026754B">
              <w:t>Schüler:innen</w:t>
            </w:r>
            <w:r>
              <w:t xml:space="preserve"> wurden die inhaltlichen und formalen Richtlinien für den Praktikumsbericht mitgeteilt.</w:t>
            </w:r>
          </w:p>
        </w:tc>
        <w:tc>
          <w:tcPr>
            <w:tcW w:w="1134" w:type="dxa"/>
          </w:tcPr>
          <w:p w14:paraId="1294FE54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3B30B006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4FA53352" w14:textId="7367078A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26754B">
              <w:t>Schüler:innen</w:t>
            </w:r>
            <w:r>
              <w:t xml:space="preserve"> haben den Auftrag erhalten, ihre Tätigkeiten während des Praktikums zu protokollieren.</w:t>
            </w:r>
          </w:p>
        </w:tc>
        <w:tc>
          <w:tcPr>
            <w:tcW w:w="1134" w:type="dxa"/>
          </w:tcPr>
          <w:p w14:paraId="0FAEAD07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454F4EF2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55DD9EC9" w14:textId="59D21A3A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26754B">
              <w:t>Schüler:innen</w:t>
            </w:r>
            <w:r>
              <w:t xml:space="preserve"> haben sich mit ihren Erwartungen an das Praktikum auseinandergesetzt.</w:t>
            </w:r>
          </w:p>
        </w:tc>
        <w:tc>
          <w:tcPr>
            <w:tcW w:w="1134" w:type="dxa"/>
          </w:tcPr>
          <w:p w14:paraId="32215F3C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  <w:tr w:rsidR="00ED2844" w:rsidRPr="00B91DA0" w14:paraId="05617928" w14:textId="77777777" w:rsidTr="006440F3">
        <w:trPr>
          <w:trHeight w:val="580"/>
        </w:trPr>
        <w:tc>
          <w:tcPr>
            <w:tcW w:w="7938" w:type="dxa"/>
            <w:vAlign w:val="center"/>
          </w:tcPr>
          <w:p w14:paraId="0E948511" w14:textId="322234B7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Die </w:t>
            </w:r>
            <w:r w:rsidR="0026754B">
              <w:t>Schüler:innen</w:t>
            </w:r>
            <w:r>
              <w:t xml:space="preserve"> haben ihre Erwartungen an das Praktikum dokumentiert.</w:t>
            </w:r>
          </w:p>
        </w:tc>
        <w:tc>
          <w:tcPr>
            <w:tcW w:w="1134" w:type="dxa"/>
          </w:tcPr>
          <w:p w14:paraId="72C186E8" w14:textId="77777777" w:rsidR="00ED2844" w:rsidRPr="00F7288E" w:rsidRDefault="00ED2844" w:rsidP="00CB2EBE">
            <w:pPr>
              <w:suppressAutoHyphens/>
              <w:spacing w:before="60" w:after="60" w:line="240" w:lineRule="auto"/>
            </w:pPr>
          </w:p>
        </w:tc>
      </w:tr>
    </w:tbl>
    <w:p w14:paraId="65B59791" w14:textId="679D6BFC" w:rsidR="006440F3" w:rsidRDefault="006440F3">
      <w:pPr>
        <w:spacing w:after="0" w:line="240" w:lineRule="auto"/>
      </w:pPr>
      <w:r>
        <w:br w:type="page"/>
      </w:r>
    </w:p>
    <w:tbl>
      <w:tblPr>
        <w:tblW w:w="8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2"/>
        <w:gridCol w:w="1077"/>
      </w:tblGrid>
      <w:tr w:rsidR="00ED2844" w:rsidRPr="00B91DA0" w14:paraId="7BFB9A11" w14:textId="77777777" w:rsidTr="006440F3">
        <w:trPr>
          <w:trHeight w:val="568"/>
        </w:trPr>
        <w:tc>
          <w:tcPr>
            <w:tcW w:w="8969" w:type="dxa"/>
            <w:gridSpan w:val="2"/>
            <w:shd w:val="clear" w:color="auto" w:fill="DEEAF6"/>
            <w:vAlign w:val="center"/>
          </w:tcPr>
          <w:p w14:paraId="1B147C91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lastRenderedPageBreak/>
              <w:t>Durchführungsphase</w:t>
            </w:r>
          </w:p>
        </w:tc>
      </w:tr>
      <w:tr w:rsidR="00ED2844" w:rsidRPr="00B91DA0" w14:paraId="38A78CD1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7E5284BE" w14:textId="5D1B14ED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Praktika der </w:t>
            </w:r>
            <w:r w:rsidR="0026754B">
              <w:t>Schüler:innen</w:t>
            </w:r>
            <w:r>
              <w:t xml:space="preserve"> verlaufen positiv.</w:t>
            </w:r>
          </w:p>
        </w:tc>
        <w:tc>
          <w:tcPr>
            <w:tcW w:w="1077" w:type="dxa"/>
            <w:vAlign w:val="center"/>
          </w:tcPr>
          <w:p w14:paraId="3EBB75EB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78B8B80D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0ED1FC9B" w14:textId="2D01CC96" w:rsidR="00ED2844" w:rsidRDefault="00ED2844" w:rsidP="006440F3">
            <w:pPr>
              <w:suppressAutoHyphens/>
              <w:spacing w:before="60" w:after="60" w:line="240" w:lineRule="auto"/>
              <w:rPr>
                <w:bCs/>
              </w:rPr>
            </w:pPr>
            <w:r>
              <w:t xml:space="preserve">Alle </w:t>
            </w:r>
            <w:r w:rsidR="0026754B">
              <w:t>Schüler:innen</w:t>
            </w:r>
            <w:r>
              <w:t xml:space="preserve"> wurden einmal im Betrieb besucht. </w:t>
            </w:r>
          </w:p>
        </w:tc>
        <w:tc>
          <w:tcPr>
            <w:tcW w:w="1077" w:type="dxa"/>
            <w:vAlign w:val="center"/>
          </w:tcPr>
          <w:p w14:paraId="28D46F25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3B370445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6179D437" w14:textId="7347FA18" w:rsidR="00ED2844" w:rsidRDefault="00ED2844" w:rsidP="006440F3">
            <w:pPr>
              <w:suppressAutoHyphens/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 xml:space="preserve">Die Fremdeinschätzung </w:t>
            </w:r>
            <w:r w:rsidR="0026754B">
              <w:rPr>
                <w:bCs/>
              </w:rPr>
              <w:t>der/</w:t>
            </w:r>
            <w:r>
              <w:rPr>
                <w:bCs/>
              </w:rPr>
              <w:t>des Praktikumsbetreue</w:t>
            </w:r>
            <w:r w:rsidR="0026754B">
              <w:rPr>
                <w:bCs/>
              </w:rPr>
              <w:t>nden</w:t>
            </w:r>
            <w:r>
              <w:rPr>
                <w:bCs/>
              </w:rPr>
              <w:t xml:space="preserve"> über </w:t>
            </w:r>
            <w:r w:rsidR="0026754B">
              <w:rPr>
                <w:bCs/>
              </w:rPr>
              <w:t>den/</w:t>
            </w:r>
            <w:r>
              <w:rPr>
                <w:bCs/>
              </w:rPr>
              <w:t>die Schüler</w:t>
            </w:r>
            <w:r w:rsidR="0026754B">
              <w:rPr>
                <w:bCs/>
              </w:rPr>
              <w:t>:</w:t>
            </w:r>
            <w:r>
              <w:rPr>
                <w:bCs/>
              </w:rPr>
              <w:t>in wurde eingeholt.</w:t>
            </w:r>
          </w:p>
        </w:tc>
        <w:tc>
          <w:tcPr>
            <w:tcW w:w="1077" w:type="dxa"/>
            <w:vAlign w:val="center"/>
          </w:tcPr>
          <w:p w14:paraId="19CF27D0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7ABCF724" w14:textId="77777777" w:rsidTr="006440F3">
        <w:trPr>
          <w:trHeight w:val="568"/>
        </w:trPr>
        <w:tc>
          <w:tcPr>
            <w:tcW w:w="8969" w:type="dxa"/>
            <w:gridSpan w:val="2"/>
            <w:shd w:val="clear" w:color="auto" w:fill="DEEAF6"/>
            <w:vAlign w:val="center"/>
          </w:tcPr>
          <w:p w14:paraId="48AB9D43" w14:textId="77777777" w:rsidR="00ED2844" w:rsidRPr="00F7288E" w:rsidRDefault="00ED2844" w:rsidP="00CB2EBE">
            <w:pPr>
              <w:suppressAutoHyphens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achbereitungsphase</w:t>
            </w:r>
          </w:p>
        </w:tc>
      </w:tr>
      <w:tr w:rsidR="00ED2844" w:rsidRPr="00B91DA0" w14:paraId="30BC5857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3E621E2F" w14:textId="20BD473C" w:rsidR="00ED2844" w:rsidRDefault="00ED2844" w:rsidP="006440F3">
            <w:pPr>
              <w:suppressAutoHyphens/>
              <w:spacing w:before="60" w:after="60" w:line="240" w:lineRule="auto"/>
            </w:pPr>
            <w:proofErr w:type="spellStart"/>
            <w:r>
              <w:t>Jede</w:t>
            </w:r>
            <w:r w:rsidR="0026754B">
              <w:t>:r</w:t>
            </w:r>
            <w:proofErr w:type="spellEnd"/>
            <w:r>
              <w:t xml:space="preserve"> </w:t>
            </w:r>
            <w:proofErr w:type="spellStart"/>
            <w:r>
              <w:t>Schüler</w:t>
            </w:r>
            <w:r w:rsidR="0026754B">
              <w:t>:</w:t>
            </w:r>
            <w:r>
              <w:t>in</w:t>
            </w:r>
            <w:proofErr w:type="spellEnd"/>
            <w:r>
              <w:t xml:space="preserve"> hatte ein Rückmeldegespräch mit </w:t>
            </w:r>
            <w:r w:rsidR="0026754B">
              <w:t>dem/der</w:t>
            </w:r>
            <w:r>
              <w:t xml:space="preserve"> Praktikumsbetreuer</w:t>
            </w:r>
            <w:r w:rsidR="0026754B">
              <w:t>:in</w:t>
            </w:r>
            <w:r>
              <w:t>.</w:t>
            </w:r>
          </w:p>
        </w:tc>
        <w:tc>
          <w:tcPr>
            <w:tcW w:w="1077" w:type="dxa"/>
            <w:vAlign w:val="center"/>
          </w:tcPr>
          <w:p w14:paraId="552CBF86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024A3DA7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4495C138" w14:textId="761CA7AC" w:rsidR="00ED2844" w:rsidRDefault="00ED2844" w:rsidP="006440F3">
            <w:pPr>
              <w:suppressAutoHyphens/>
              <w:spacing w:before="60" w:after="60" w:line="240" w:lineRule="auto"/>
            </w:pPr>
            <w:r>
              <w:t>Alle Praktikumsstellen haben den Praktikant</w:t>
            </w:r>
            <w:r w:rsidR="0026754B">
              <w:t>:inn</w:t>
            </w:r>
            <w:r>
              <w:t>en Praktikumszeugnisse ausgestellt.</w:t>
            </w:r>
          </w:p>
        </w:tc>
        <w:tc>
          <w:tcPr>
            <w:tcW w:w="1077" w:type="dxa"/>
            <w:vAlign w:val="center"/>
          </w:tcPr>
          <w:p w14:paraId="4022635A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06EC734C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752BEDDB" w14:textId="10FF5A7D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</w:t>
            </w:r>
            <w:r w:rsidR="0026754B">
              <w:t>Schüler:innen</w:t>
            </w:r>
            <w:r>
              <w:t xml:space="preserve"> haben einen Praktikumsbericht geschrieben.</w:t>
            </w:r>
          </w:p>
        </w:tc>
        <w:tc>
          <w:tcPr>
            <w:tcW w:w="1077" w:type="dxa"/>
            <w:vAlign w:val="center"/>
          </w:tcPr>
          <w:p w14:paraId="3150E1A0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3F95F821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380FD89E" w14:textId="4C7D4672" w:rsidR="00ED2844" w:rsidRDefault="00E43E9D" w:rsidP="006440F3">
            <w:pPr>
              <w:suppressAutoHyphens/>
              <w:spacing w:before="60" w:after="60" w:line="240" w:lineRule="auto"/>
            </w:pPr>
            <w:r>
              <w:t xml:space="preserve">Fakultativ: </w:t>
            </w:r>
            <w:r w:rsidR="00ED2844">
              <w:t xml:space="preserve">Alle </w:t>
            </w:r>
            <w:proofErr w:type="spellStart"/>
            <w:r w:rsidR="0026754B">
              <w:t>Schüler:innen</w:t>
            </w:r>
            <w:proofErr w:type="spellEnd"/>
            <w:r w:rsidR="00ED2844">
              <w:t xml:space="preserve"> haben ihren Praktikumsbericht mit einem Dankschreiben bei ihrer Praktikumsstelle abgegeben.</w:t>
            </w:r>
          </w:p>
        </w:tc>
        <w:tc>
          <w:tcPr>
            <w:tcW w:w="1077" w:type="dxa"/>
            <w:vAlign w:val="center"/>
          </w:tcPr>
          <w:p w14:paraId="52F5ED1B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4EEFA35A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775CE33A" w14:textId="1669EBE8" w:rsidR="00ED2844" w:rsidRDefault="00ED2844" w:rsidP="006440F3">
            <w:pPr>
              <w:suppressAutoHyphens/>
              <w:spacing w:before="60" w:after="60" w:line="240" w:lineRule="auto"/>
            </w:pPr>
            <w:r>
              <w:t xml:space="preserve">Alle </w:t>
            </w:r>
            <w:r w:rsidR="0026754B">
              <w:t>Schüler:innen</w:t>
            </w:r>
            <w:r>
              <w:t xml:space="preserve"> haben ihren Praktikumsbericht bei der Lehrkraft abgegeben.</w:t>
            </w:r>
          </w:p>
        </w:tc>
        <w:tc>
          <w:tcPr>
            <w:tcW w:w="1077" w:type="dxa"/>
            <w:vAlign w:val="center"/>
          </w:tcPr>
          <w:p w14:paraId="41860EB9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0729196E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5A5A8CDC" w14:textId="77777777" w:rsidR="00ED2844" w:rsidRDefault="00ED2844" w:rsidP="006440F3">
            <w:pPr>
              <w:suppressAutoHyphens/>
              <w:spacing w:before="60" w:after="60" w:line="240" w:lineRule="auto"/>
            </w:pPr>
            <w:r>
              <w:t>Die Praktikumsberichte wurden korrigiert.</w:t>
            </w:r>
          </w:p>
        </w:tc>
        <w:tc>
          <w:tcPr>
            <w:tcW w:w="1077" w:type="dxa"/>
            <w:vAlign w:val="center"/>
          </w:tcPr>
          <w:p w14:paraId="5EDAB39B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73A73EAD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4EC13573" w14:textId="77777777" w:rsidR="00ED2844" w:rsidRDefault="00ED2844" w:rsidP="006440F3">
            <w:pPr>
              <w:suppressAutoHyphens/>
              <w:spacing w:before="60" w:after="60" w:line="240" w:lineRule="auto"/>
            </w:pPr>
            <w:r>
              <w:t>Die Praktikumsberichte wurden zurückgegeben.</w:t>
            </w:r>
          </w:p>
        </w:tc>
        <w:tc>
          <w:tcPr>
            <w:tcW w:w="1077" w:type="dxa"/>
            <w:vAlign w:val="center"/>
          </w:tcPr>
          <w:p w14:paraId="652C6839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18C64B7B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721C693B" w14:textId="77777777" w:rsidR="00ED2844" w:rsidRDefault="00ED2844" w:rsidP="006440F3">
            <w:pPr>
              <w:suppressAutoHyphens/>
              <w:spacing w:before="60" w:after="60" w:line="240" w:lineRule="auto"/>
            </w:pPr>
            <w:r>
              <w:t>Die Ergebnisse der Praktika wurden in der Klasse vorgestellt und in den Unterricht einbezogen.</w:t>
            </w:r>
          </w:p>
        </w:tc>
        <w:tc>
          <w:tcPr>
            <w:tcW w:w="1077" w:type="dxa"/>
            <w:vAlign w:val="center"/>
          </w:tcPr>
          <w:p w14:paraId="46FDFC56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5CFE177F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0A4A782A" w14:textId="651F3B1D" w:rsidR="00ED2844" w:rsidRDefault="00ED2844" w:rsidP="006440F3">
            <w:pPr>
              <w:suppressAutoHyphens/>
              <w:spacing w:before="60" w:after="60" w:line="240" w:lineRule="auto"/>
            </w:pPr>
            <w:r>
              <w:t>Die Erfahrungen aus den Praktika wurden im Unterricht im Hinblick auf die Stärken und Schwächen sowie die Berufsentscheidung der Schüler</w:t>
            </w:r>
            <w:r w:rsidR="0026754B">
              <w:t>:innen</w:t>
            </w:r>
            <w:r>
              <w:t xml:space="preserve"> diskutiert. </w:t>
            </w:r>
          </w:p>
        </w:tc>
        <w:tc>
          <w:tcPr>
            <w:tcW w:w="1077" w:type="dxa"/>
            <w:vAlign w:val="center"/>
          </w:tcPr>
          <w:p w14:paraId="65F0ABDD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4912403D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1AD857A7" w14:textId="77777777" w:rsidR="00ED2844" w:rsidRDefault="00ED2844" w:rsidP="006440F3">
            <w:pPr>
              <w:suppressAutoHyphens/>
              <w:spacing w:before="60" w:after="60" w:line="240" w:lineRule="auto"/>
            </w:pPr>
            <w:r>
              <w:t>Die Ergebnisse der Praktika wurden in der Schule vorgestellt.</w:t>
            </w:r>
          </w:p>
        </w:tc>
        <w:tc>
          <w:tcPr>
            <w:tcW w:w="1077" w:type="dxa"/>
            <w:vAlign w:val="center"/>
          </w:tcPr>
          <w:p w14:paraId="78A76673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0CBB7509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5C3744BE" w14:textId="149D721C" w:rsidR="00ED2844" w:rsidRDefault="00ED2844" w:rsidP="006440F3">
            <w:pPr>
              <w:suppressAutoHyphens/>
              <w:spacing w:before="60" w:after="60" w:line="240" w:lineRule="auto"/>
            </w:pPr>
            <w:r>
              <w:t>Das Feedback der Praktikumsbetreuer</w:t>
            </w:r>
            <w:r w:rsidR="0026754B">
              <w:t>:innen</w:t>
            </w:r>
            <w:r>
              <w:t xml:space="preserve"> wurde eingeholt.</w:t>
            </w:r>
          </w:p>
        </w:tc>
        <w:tc>
          <w:tcPr>
            <w:tcW w:w="1077" w:type="dxa"/>
            <w:vAlign w:val="center"/>
          </w:tcPr>
          <w:p w14:paraId="4F550C08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  <w:tr w:rsidR="00ED2844" w:rsidRPr="00B91DA0" w14:paraId="65FBE095" w14:textId="77777777" w:rsidTr="006440F3">
        <w:trPr>
          <w:trHeight w:val="580"/>
        </w:trPr>
        <w:tc>
          <w:tcPr>
            <w:tcW w:w="7892" w:type="dxa"/>
            <w:vAlign w:val="center"/>
          </w:tcPr>
          <w:p w14:paraId="0E85A3DA" w14:textId="77777777" w:rsidR="00ED2844" w:rsidRDefault="00ED2844" w:rsidP="006440F3">
            <w:pPr>
              <w:suppressAutoHyphens/>
              <w:spacing w:before="60" w:after="60" w:line="240" w:lineRule="auto"/>
            </w:pPr>
            <w:r>
              <w:t>Prozessbeschreibungen für Betriebspraktika wurden erstellt oder aufgrund des Feedbacks ergänzt.</w:t>
            </w:r>
          </w:p>
        </w:tc>
        <w:tc>
          <w:tcPr>
            <w:tcW w:w="1077" w:type="dxa"/>
            <w:vAlign w:val="center"/>
          </w:tcPr>
          <w:p w14:paraId="37EBA3E9" w14:textId="77777777" w:rsidR="00ED2844" w:rsidRPr="00F7288E" w:rsidRDefault="00ED2844" w:rsidP="006440F3">
            <w:pPr>
              <w:suppressAutoHyphens/>
              <w:spacing w:before="60" w:after="60" w:line="240" w:lineRule="auto"/>
              <w:rPr>
                <w:i/>
              </w:rPr>
            </w:pPr>
          </w:p>
        </w:tc>
      </w:tr>
    </w:tbl>
    <w:p w14:paraId="3E55919A" w14:textId="77777777" w:rsidR="00ED2844" w:rsidRPr="006440F3" w:rsidRDefault="00ED2844" w:rsidP="006440F3"/>
    <w:p w14:paraId="52C4BBD9" w14:textId="0B5105BB" w:rsidR="00CA6CD1" w:rsidRPr="006440F3" w:rsidRDefault="00A85CFD" w:rsidP="006440F3">
      <w:r w:rsidRPr="006440F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D452D" id="Gerader Verbinde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6440F3" w:rsidSect="00CF15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3116" w14:textId="77777777" w:rsidR="00CF1598" w:rsidRDefault="00CF1598">
      <w:r>
        <w:separator/>
      </w:r>
    </w:p>
  </w:endnote>
  <w:endnote w:type="continuationSeparator" w:id="0">
    <w:p w14:paraId="7824B06A" w14:textId="77777777" w:rsidR="00CF1598" w:rsidRDefault="00CF1598">
      <w:r>
        <w:continuationSeparator/>
      </w:r>
    </w:p>
  </w:endnote>
  <w:endnote w:type="continuationNotice" w:id="1">
    <w:p w14:paraId="7A07353E" w14:textId="77777777" w:rsidR="00CF1598" w:rsidRDefault="00CF15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75BE" w14:textId="77777777" w:rsidR="00CF1598" w:rsidRDefault="00CF1598">
      <w:r>
        <w:separator/>
      </w:r>
    </w:p>
  </w:footnote>
  <w:footnote w:type="continuationSeparator" w:id="0">
    <w:p w14:paraId="26F78D89" w14:textId="77777777" w:rsidR="00CF1598" w:rsidRDefault="00CF1598">
      <w:r>
        <w:continuationSeparator/>
      </w:r>
    </w:p>
  </w:footnote>
  <w:footnote w:type="continuationNotice" w:id="1">
    <w:p w14:paraId="7538D159" w14:textId="77777777" w:rsidR="00CF1598" w:rsidRDefault="00CF15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146362F7" w:rsidR="007A5192" w:rsidRPr="005D73C3" w:rsidRDefault="007A5192" w:rsidP="00ED2844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ED2844">
      <w:t>4 Betriebspraktikum</w:t>
    </w:r>
    <w:r w:rsidR="0037218F">
      <w:t xml:space="preserve"> – L</w:t>
    </w:r>
    <w:r w:rsidR="00ED2844">
      <w:t xml:space="preserve">ehrkräftecheckliste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ED2844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ED2844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18A5E981" w:rsidR="007A5192" w:rsidRDefault="0026754B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1A43FE43">
              <wp:simplePos x="0" y="0"/>
              <wp:positionH relativeFrom="page">
                <wp:posOffset>876300</wp:posOffset>
              </wp:positionH>
              <wp:positionV relativeFrom="page">
                <wp:posOffset>466725</wp:posOffset>
              </wp:positionV>
              <wp:extent cx="5981700" cy="16859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685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541BAA87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26754B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04064678" w14:textId="07571263" w:rsidR="00DE5A11" w:rsidRDefault="00ED2844" w:rsidP="005E7948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6440F3">
                            <w:rPr>
                              <w:color w:val="F57B01"/>
                              <w:szCs w:val="60"/>
                            </w:rPr>
                            <w:t>Betriebspraktikum</w:t>
                          </w:r>
                          <w:r w:rsidR="00DE5A11">
                            <w:rPr>
                              <w:color w:val="F57B01"/>
                              <w:szCs w:val="60"/>
                            </w:rPr>
                            <w:t xml:space="preserve"> –</w:t>
                          </w:r>
                        </w:p>
                        <w:p w14:paraId="52C4BBED" w14:textId="32691E88" w:rsidR="00AB6AEC" w:rsidRPr="0026754B" w:rsidRDefault="0037218F" w:rsidP="005E7948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26754B">
                            <w:rPr>
                              <w:color w:val="F57B01"/>
                              <w:sz w:val="40"/>
                              <w:szCs w:val="40"/>
                            </w:rPr>
                            <w:t>L</w:t>
                          </w:r>
                          <w:r w:rsidR="005E7948" w:rsidRPr="0026754B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ehrkräftecheckliste </w:t>
                          </w:r>
                        </w:p>
                        <w:p w14:paraId="52C4BBEE" w14:textId="1DBE609A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ED2844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2.7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" fillcolor="white [3212]" stroked="f" strokeweight=".5pt">
              <v:textbox inset=",7.5mm,,1.5mm">
                <w:txbxContent>
                  <w:p w14:paraId="52C4BBEC" w14:textId="541BAA87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26754B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04064678" w14:textId="07571263" w:rsidR="00DE5A11" w:rsidRDefault="00ED2844" w:rsidP="005E7948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6440F3">
                      <w:rPr>
                        <w:color w:val="F57B01"/>
                        <w:szCs w:val="60"/>
                      </w:rPr>
                      <w:t>Betriebspraktikum</w:t>
                    </w:r>
                    <w:r w:rsidR="00DE5A11">
                      <w:rPr>
                        <w:color w:val="F57B01"/>
                        <w:szCs w:val="60"/>
                      </w:rPr>
                      <w:t xml:space="preserve"> –</w:t>
                    </w:r>
                  </w:p>
                  <w:p w14:paraId="52C4BBED" w14:textId="32691E88" w:rsidR="00AB6AEC" w:rsidRPr="0026754B" w:rsidRDefault="0037218F" w:rsidP="005E7948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26754B">
                      <w:rPr>
                        <w:color w:val="F57B01"/>
                        <w:sz w:val="40"/>
                        <w:szCs w:val="40"/>
                      </w:rPr>
                      <w:t>L</w:t>
                    </w:r>
                    <w:r w:rsidR="005E7948" w:rsidRPr="0026754B">
                      <w:rPr>
                        <w:color w:val="F57B01"/>
                        <w:sz w:val="40"/>
                        <w:szCs w:val="40"/>
                      </w:rPr>
                      <w:t xml:space="preserve">ehrkräftecheckliste </w:t>
                    </w:r>
                  </w:p>
                  <w:p w14:paraId="52C4BBEE" w14:textId="1DBE609A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ED2844">
                      <w:rPr>
                        <w:sz w:val="28"/>
                        <w:szCs w:val="28"/>
                      </w:rPr>
                      <w:t>4</w:t>
                    </w:r>
                  </w:p>
                  <w:p w14:paraId="52C4BBEF" w14:textId="77777777" w:rsidR="00AB6AEC" w:rsidRDefault="006D5CD5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8410241">
    <w:abstractNumId w:val="7"/>
  </w:num>
  <w:num w:numId="2" w16cid:durableId="936601607">
    <w:abstractNumId w:val="4"/>
  </w:num>
  <w:num w:numId="3" w16cid:durableId="396129322">
    <w:abstractNumId w:val="0"/>
  </w:num>
  <w:num w:numId="4" w16cid:durableId="271325407">
    <w:abstractNumId w:val="8"/>
  </w:num>
  <w:num w:numId="5" w16cid:durableId="735013935">
    <w:abstractNumId w:val="5"/>
  </w:num>
  <w:num w:numId="6" w16cid:durableId="415329469">
    <w:abstractNumId w:val="2"/>
  </w:num>
  <w:num w:numId="7" w16cid:durableId="457457298">
    <w:abstractNumId w:val="1"/>
  </w:num>
  <w:num w:numId="8" w16cid:durableId="1745495907">
    <w:abstractNumId w:val="6"/>
  </w:num>
  <w:num w:numId="9" w16cid:durableId="14227257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4903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46873"/>
    <w:rsid w:val="00257631"/>
    <w:rsid w:val="0026011E"/>
    <w:rsid w:val="002602CD"/>
    <w:rsid w:val="0026754B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83CAB"/>
    <w:rsid w:val="0038565B"/>
    <w:rsid w:val="00386F2C"/>
    <w:rsid w:val="003875DA"/>
    <w:rsid w:val="003875EF"/>
    <w:rsid w:val="0039012B"/>
    <w:rsid w:val="00394CC4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B45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D16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E7948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440F3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570A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17BE0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598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4778D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5A11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43E9D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D2844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39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D3E8A653-C056-43E9-A4C6-4133391E3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1E90C-4765-40D7-A017-953B0C91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4-01-10T13:32:00Z</dcterms:created>
  <dcterms:modified xsi:type="dcterms:W3CDTF">2024-04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